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2-2003  第4卷  洗涤日用品、化妆品分册  中英文本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2-2003  第4卷  洗涤日用品、化妆品分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59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2-2003  第4卷  洗涤日用品、化妆品分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